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291" w:tblpY="508"/>
        <w:tblW w:w="0" w:type="auto"/>
        <w:tblLook w:val="04A0" w:firstRow="1" w:lastRow="0" w:firstColumn="1" w:lastColumn="0" w:noHBand="0" w:noVBand="1"/>
      </w:tblPr>
      <w:tblGrid>
        <w:gridCol w:w="7105"/>
      </w:tblGrid>
      <w:tr w:rsidR="000C1B2E" w14:paraId="0761B9AC" w14:textId="77777777" w:rsidTr="000C1B2E">
        <w:trPr>
          <w:trHeight w:val="1853"/>
        </w:trPr>
        <w:tc>
          <w:tcPr>
            <w:tcW w:w="7105" w:type="dxa"/>
          </w:tcPr>
          <w:p w14:paraId="0D92FE35" w14:textId="77777777" w:rsidR="000C1B2E" w:rsidRPr="00B92EC3" w:rsidRDefault="000C1B2E" w:rsidP="000C1B2E">
            <w:pPr>
              <w:rPr>
                <w:b/>
              </w:rPr>
            </w:pPr>
            <w:r w:rsidRPr="00B92EC3">
              <w:rPr>
                <w:b/>
              </w:rPr>
              <w:t>STATE WATER RESOURCES CONTROL BOARD</w:t>
            </w:r>
          </w:p>
          <w:p w14:paraId="5B2EF4FE" w14:textId="77777777" w:rsidR="000C1B2E" w:rsidRPr="00B92EC3" w:rsidRDefault="000C1B2E" w:rsidP="000C1B2E">
            <w:pPr>
              <w:rPr>
                <w:color w:val="000000" w:themeColor="text1"/>
              </w:rPr>
            </w:pPr>
            <w:r w:rsidRPr="00B92EC3">
              <w:rPr>
                <w:color w:val="000000" w:themeColor="text1"/>
              </w:rPr>
              <w:t xml:space="preserve">DIVISION OF DRINKING WATER </w:t>
            </w:r>
          </w:p>
          <w:p w14:paraId="3379A7E4" w14:textId="77777777" w:rsidR="000C1B2E" w:rsidRPr="00B92EC3" w:rsidRDefault="000C1B2E" w:rsidP="000C1B2E">
            <w:pPr>
              <w:rPr>
                <w:color w:val="000000" w:themeColor="text1"/>
              </w:rPr>
            </w:pPr>
            <w:r w:rsidRPr="00B92EC3">
              <w:rPr>
                <w:color w:val="000000" w:themeColor="text1"/>
              </w:rPr>
              <w:t>WATER TREATMENT DEVICE</w:t>
            </w:r>
            <w:r w:rsidRPr="00B92EC3">
              <w:t xml:space="preserve"> REGISTRATION </w:t>
            </w:r>
            <w:r w:rsidRPr="00B92EC3">
              <w:rPr>
                <w:color w:val="000000" w:themeColor="text1"/>
              </w:rPr>
              <w:t xml:space="preserve">PROGRAM   </w:t>
            </w:r>
          </w:p>
          <w:p w14:paraId="5D2A93B8" w14:textId="77777777" w:rsidR="000C1B2E" w:rsidRPr="00B92EC3" w:rsidRDefault="000C1B2E" w:rsidP="000C1B2E">
            <w:pPr>
              <w:rPr>
                <w:rStyle w:val="Hyperlink"/>
                <w:b/>
                <w:color w:val="000000" w:themeColor="text1"/>
                <w:u w:val="none"/>
              </w:rPr>
            </w:pPr>
            <w:r w:rsidRPr="00B92EC3">
              <w:rPr>
                <w:color w:val="000000" w:themeColor="text1"/>
              </w:rPr>
              <w:t>Email address:</w:t>
            </w:r>
            <w:r w:rsidRPr="00B92EC3">
              <w:rPr>
                <w:b/>
                <w:color w:val="000000" w:themeColor="text1"/>
              </w:rPr>
              <w:t xml:space="preserve"> </w:t>
            </w:r>
            <w:r>
              <w:rPr>
                <w:b/>
                <w:color w:val="000000" w:themeColor="text1"/>
              </w:rPr>
              <w:tab/>
            </w:r>
            <w:r w:rsidRPr="00B92EC3">
              <w:rPr>
                <w:b/>
                <w:color w:val="000000" w:themeColor="text1"/>
              </w:rPr>
              <w:t xml:space="preserve"> </w:t>
            </w:r>
            <w:hyperlink r:id="rId6" w:history="1">
              <w:r w:rsidRPr="007B5FCD">
                <w:rPr>
                  <w:rStyle w:val="Hyperlink"/>
                  <w:b/>
                </w:rPr>
                <w:t>WTDevices@waterboards.ca.gov</w:t>
              </w:r>
            </w:hyperlink>
            <w:r>
              <w:rPr>
                <w:rStyle w:val="Hyperlink"/>
                <w:b/>
                <w:color w:val="000000" w:themeColor="text1"/>
                <w:u w:val="none"/>
              </w:rPr>
              <w:t xml:space="preserve"> </w:t>
            </w:r>
          </w:p>
          <w:p w14:paraId="4571D508" w14:textId="77777777" w:rsidR="000C1B2E" w:rsidRPr="00B92EC3" w:rsidRDefault="000C1B2E" w:rsidP="000C1B2E">
            <w:pPr>
              <w:rPr>
                <w:b/>
                <w:color w:val="000000" w:themeColor="text1"/>
              </w:rPr>
            </w:pPr>
            <w:r w:rsidRPr="00B92EC3">
              <w:rPr>
                <w:color w:val="000000" w:themeColor="text1"/>
              </w:rPr>
              <w:t>Mailing address:</w:t>
            </w:r>
            <w:r w:rsidRPr="00B92EC3">
              <w:rPr>
                <w:b/>
                <w:color w:val="000000" w:themeColor="text1"/>
              </w:rPr>
              <w:t xml:space="preserve">  </w:t>
            </w:r>
            <w:r>
              <w:rPr>
                <w:b/>
                <w:color w:val="000000" w:themeColor="text1"/>
              </w:rPr>
              <w:tab/>
            </w:r>
            <w:r w:rsidRPr="00B92EC3">
              <w:rPr>
                <w:b/>
                <w:color w:val="000000" w:themeColor="text1"/>
              </w:rPr>
              <w:t xml:space="preserve">SWRCB Accounting Office </w:t>
            </w:r>
          </w:p>
          <w:p w14:paraId="3B066FEB" w14:textId="77777777" w:rsidR="000C1B2E" w:rsidRDefault="000C1B2E" w:rsidP="000C1B2E">
            <w:pPr>
              <w:ind w:left="1440"/>
              <w:rPr>
                <w:b/>
                <w:color w:val="000000" w:themeColor="text1"/>
              </w:rPr>
            </w:pPr>
            <w:r>
              <w:rPr>
                <w:b/>
                <w:color w:val="000000" w:themeColor="text1"/>
              </w:rPr>
              <w:t xml:space="preserve">           </w:t>
            </w:r>
            <w:r w:rsidRPr="00B92EC3">
              <w:rPr>
                <w:b/>
                <w:color w:val="000000" w:themeColor="text1"/>
              </w:rPr>
              <w:t>P.O. Box 1888</w:t>
            </w:r>
          </w:p>
          <w:p w14:paraId="01006650" w14:textId="77777777" w:rsidR="000C1B2E" w:rsidRPr="00857C52" w:rsidRDefault="000C1B2E" w:rsidP="000C1B2E">
            <w:pPr>
              <w:ind w:left="1440"/>
              <w:rPr>
                <w:b/>
                <w:color w:val="000000" w:themeColor="text1"/>
              </w:rPr>
            </w:pPr>
            <w:r>
              <w:rPr>
                <w:b/>
                <w:color w:val="000000" w:themeColor="text1"/>
              </w:rPr>
              <w:t xml:space="preserve">           Sacramento, CA 95812-1888</w:t>
            </w:r>
          </w:p>
        </w:tc>
      </w:tr>
    </w:tbl>
    <w:p w14:paraId="0708A33B" w14:textId="716AC2A8" w:rsidR="000C1B2E" w:rsidRDefault="00895EE3">
      <w:r>
        <w:rPr>
          <w:rFonts w:ascii="Times New Roman" w:hAnsi="Times New Roman" w:cs="Times New Roman"/>
          <w:noProof/>
          <w:sz w:val="12"/>
          <w:szCs w:val="12"/>
        </w:rPr>
        <w:drawing>
          <wp:inline distT="0" distB="0" distL="0" distR="0" wp14:anchorId="35F8A162" wp14:editId="5230A354">
            <wp:extent cx="1663700" cy="1581785"/>
            <wp:effectExtent l="0" t="0" r="5715" b="0"/>
            <wp:docPr id="2" name="Picture 2" descr="The Great Seal of the State of Califor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yer\Pictures\The%20Great%20Seal%20of%20the%20State%20of%20California,%20Eureka_fu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700" cy="1581785"/>
                    </a:xfrm>
                    <a:prstGeom prst="rect">
                      <a:avLst/>
                    </a:prstGeom>
                    <a:noFill/>
                    <a:ln>
                      <a:noFill/>
                    </a:ln>
                  </pic:spPr>
                </pic:pic>
              </a:graphicData>
            </a:graphic>
          </wp:inline>
        </w:drawing>
      </w:r>
    </w:p>
    <w:p w14:paraId="1979B97C" w14:textId="6D672022" w:rsidR="00C61891" w:rsidRPr="00BE05A2" w:rsidRDefault="0060631C" w:rsidP="000C1B2E">
      <w:pPr>
        <w:pStyle w:val="Heading1"/>
        <w:spacing w:before="360" w:after="360"/>
        <w:jc w:val="center"/>
        <w:rPr>
          <w:rFonts w:ascii="Arial" w:hAnsi="Arial" w:cs="Arial"/>
          <w:b/>
          <w:bCs/>
          <w:noProof/>
          <w:color w:val="auto"/>
          <w:sz w:val="24"/>
          <w:szCs w:val="24"/>
          <w:u w:val="single"/>
        </w:rPr>
      </w:pPr>
      <w:r w:rsidRPr="00BE05A2">
        <w:rPr>
          <w:rFonts w:ascii="Arial" w:hAnsi="Arial" w:cs="Arial"/>
          <w:b/>
          <w:bCs/>
          <w:noProof/>
          <w:color w:val="auto"/>
          <w:sz w:val="24"/>
          <w:szCs w:val="24"/>
          <w:u w:val="single"/>
        </w:rPr>
        <w:t>Application for</w:t>
      </w:r>
      <w:r w:rsidR="00857C52">
        <w:rPr>
          <w:rFonts w:ascii="Arial" w:hAnsi="Arial" w:cs="Arial"/>
          <w:b/>
          <w:bCs/>
          <w:noProof/>
          <w:color w:val="auto"/>
          <w:sz w:val="24"/>
          <w:szCs w:val="24"/>
          <w:u w:val="single"/>
        </w:rPr>
        <w:t xml:space="preserve"> </w:t>
      </w:r>
      <w:r w:rsidRPr="00BE05A2">
        <w:rPr>
          <w:rFonts w:ascii="Arial" w:hAnsi="Arial" w:cs="Arial"/>
          <w:b/>
          <w:bCs/>
          <w:noProof/>
          <w:color w:val="auto"/>
          <w:sz w:val="24"/>
          <w:szCs w:val="24"/>
          <w:u w:val="single"/>
        </w:rPr>
        <w:t>Regist</w:t>
      </w:r>
      <w:r w:rsidR="00D42FF6" w:rsidRPr="00BE05A2">
        <w:rPr>
          <w:rFonts w:ascii="Arial" w:hAnsi="Arial" w:cs="Arial"/>
          <w:b/>
          <w:bCs/>
          <w:noProof/>
          <w:color w:val="auto"/>
          <w:sz w:val="24"/>
          <w:szCs w:val="24"/>
          <w:u w:val="single"/>
        </w:rPr>
        <w:t>r</w:t>
      </w:r>
      <w:r w:rsidR="00772C65" w:rsidRPr="00BE05A2">
        <w:rPr>
          <w:rFonts w:ascii="Arial" w:hAnsi="Arial" w:cs="Arial"/>
          <w:b/>
          <w:bCs/>
          <w:noProof/>
          <w:color w:val="auto"/>
          <w:sz w:val="24"/>
          <w:szCs w:val="24"/>
          <w:u w:val="single"/>
        </w:rPr>
        <w:t xml:space="preserve">ation - </w:t>
      </w:r>
      <w:r w:rsidRPr="00BE05A2">
        <w:rPr>
          <w:rFonts w:ascii="Arial" w:hAnsi="Arial" w:cs="Arial"/>
          <w:b/>
          <w:bCs/>
          <w:noProof/>
          <w:color w:val="auto"/>
          <w:sz w:val="24"/>
          <w:szCs w:val="24"/>
          <w:u w:val="single"/>
        </w:rPr>
        <w:t xml:space="preserve"> Water Treatment</w:t>
      </w:r>
      <w:r w:rsidR="00B62800" w:rsidRPr="00BE05A2">
        <w:rPr>
          <w:rFonts w:ascii="Arial" w:hAnsi="Arial" w:cs="Arial"/>
          <w:b/>
          <w:bCs/>
          <w:noProof/>
          <w:color w:val="auto"/>
          <w:sz w:val="24"/>
          <w:szCs w:val="24"/>
          <w:u w:val="single"/>
        </w:rPr>
        <w:t xml:space="preserve"> Device</w:t>
      </w:r>
      <w:r w:rsidRPr="00BE05A2">
        <w:rPr>
          <w:rFonts w:ascii="Arial" w:hAnsi="Arial" w:cs="Arial"/>
          <w:b/>
          <w:bCs/>
          <w:noProof/>
          <w:color w:val="auto"/>
          <w:sz w:val="24"/>
          <w:szCs w:val="24"/>
          <w:u w:val="single"/>
        </w:rPr>
        <w:t xml:space="preserve"> Model</w:t>
      </w:r>
    </w:p>
    <w:p w14:paraId="2B624705" w14:textId="58EFC556" w:rsidR="006416F7" w:rsidRPr="00CB1CF7" w:rsidRDefault="00772C65" w:rsidP="006416F7">
      <w:pPr>
        <w:pStyle w:val="NoSpacing"/>
      </w:pPr>
      <w:r w:rsidRPr="00CB1CF7">
        <w:rPr>
          <w:b/>
        </w:rPr>
        <w:t>Name of Manufacturer:</w:t>
      </w:r>
      <w:r w:rsidRPr="00CB1CF7">
        <w:t xml:space="preserve"> ___________________________________________________________</w:t>
      </w:r>
      <w:r w:rsidR="00CB1CF7">
        <w:t>_</w:t>
      </w:r>
    </w:p>
    <w:p w14:paraId="513ED7F3" w14:textId="77777777" w:rsidR="006416F7" w:rsidRPr="00CB1CF7" w:rsidRDefault="006416F7" w:rsidP="006416F7">
      <w:pPr>
        <w:pStyle w:val="NoSpacing"/>
      </w:pPr>
    </w:p>
    <w:p w14:paraId="398792E5" w14:textId="74305C15" w:rsidR="006416F7" w:rsidRPr="00CB1CF7" w:rsidRDefault="006416F7" w:rsidP="006416F7">
      <w:pPr>
        <w:pStyle w:val="NoSpacing"/>
      </w:pPr>
      <w:r w:rsidRPr="00CB1CF7">
        <w:rPr>
          <w:b/>
        </w:rPr>
        <w:t>Model Name (</w:t>
      </w:r>
      <w:r w:rsidRPr="00CB1CF7">
        <w:rPr>
          <w:b/>
          <w:i/>
        </w:rPr>
        <w:t>one model per application</w:t>
      </w:r>
      <w:r w:rsidRPr="00CB1CF7">
        <w:rPr>
          <w:b/>
        </w:rPr>
        <w:t>):</w:t>
      </w:r>
      <w:r w:rsidRPr="00CB1CF7">
        <w:t xml:space="preserve"> _____________________________________________</w:t>
      </w:r>
      <w:bookmarkStart w:id="0" w:name="_GoBack"/>
      <w:bookmarkEnd w:id="0"/>
    </w:p>
    <w:p w14:paraId="7E55F4D2" w14:textId="429E05A3" w:rsidR="000F1A57" w:rsidRPr="00CB1CF7" w:rsidRDefault="000F1A57" w:rsidP="006416F7">
      <w:pPr>
        <w:pStyle w:val="NoSpacing"/>
      </w:pPr>
    </w:p>
    <w:p w14:paraId="434B270A" w14:textId="58C220F2" w:rsidR="000F1A57" w:rsidRPr="00CB1CF7" w:rsidRDefault="000F1A57" w:rsidP="006416F7">
      <w:pPr>
        <w:pStyle w:val="NoSpacing"/>
      </w:pPr>
      <w:r w:rsidRPr="00CB1CF7">
        <w:rPr>
          <w:b/>
        </w:rPr>
        <w:t xml:space="preserve">Contact Person for this Application:  </w:t>
      </w:r>
      <w:r w:rsidRPr="00CB1CF7">
        <w:rPr>
          <w:b/>
        </w:rPr>
        <w:softHyphen/>
      </w:r>
      <w:r w:rsidRPr="00CB1CF7">
        <w:t>_________________________________________________</w:t>
      </w:r>
    </w:p>
    <w:p w14:paraId="15ED4B79" w14:textId="73AD6F8F" w:rsidR="00757DCB" w:rsidRPr="00CB1CF7" w:rsidRDefault="00757DCB" w:rsidP="006416F7">
      <w:pPr>
        <w:pStyle w:val="NoSpacing"/>
      </w:pPr>
    </w:p>
    <w:p w14:paraId="5F9DB6E2" w14:textId="2298FD0F" w:rsidR="000F1A57" w:rsidRPr="00CB1CF7" w:rsidRDefault="000F1A57" w:rsidP="006416F7">
      <w:pPr>
        <w:pStyle w:val="NoSpacing"/>
      </w:pPr>
      <w:r w:rsidRPr="00CB1CF7">
        <w:rPr>
          <w:b/>
        </w:rPr>
        <w:t>Address:</w:t>
      </w:r>
      <w:r w:rsidRPr="00CB1CF7">
        <w:t xml:space="preserve">  ________________________________________________________________________</w:t>
      </w:r>
    </w:p>
    <w:p w14:paraId="5A68B9F9" w14:textId="77777777" w:rsidR="006416F7" w:rsidRPr="00CB1CF7" w:rsidRDefault="006416F7" w:rsidP="006416F7">
      <w:pPr>
        <w:pStyle w:val="NoSpacing"/>
      </w:pPr>
    </w:p>
    <w:p w14:paraId="7028C15F" w14:textId="2B7704AB" w:rsidR="00D42FF6" w:rsidRPr="00CB1CF7" w:rsidRDefault="00BF3012" w:rsidP="006416F7">
      <w:pPr>
        <w:pStyle w:val="NoSpacing"/>
      </w:pPr>
      <w:r w:rsidRPr="00CB1CF7">
        <w:rPr>
          <w:b/>
        </w:rPr>
        <w:t>Phone:</w:t>
      </w:r>
      <w:r w:rsidRPr="00CB1CF7">
        <w:t xml:space="preserve"> ________________________________ </w:t>
      </w:r>
      <w:r w:rsidR="00857C52">
        <w:t xml:space="preserve"> </w:t>
      </w:r>
      <w:r w:rsidRPr="00CB1CF7">
        <w:rPr>
          <w:b/>
        </w:rPr>
        <w:t>Email:</w:t>
      </w:r>
      <w:r w:rsidRPr="00CB1CF7">
        <w:t xml:space="preserve"> ___</w:t>
      </w:r>
      <w:r w:rsidR="00D42FF6" w:rsidRPr="00CB1CF7">
        <w:t>__________________________</w:t>
      </w:r>
      <w:r w:rsidR="00CB1CF7">
        <w:t>______</w:t>
      </w:r>
    </w:p>
    <w:p w14:paraId="688763F7" w14:textId="2D12F28B" w:rsidR="00F223BD" w:rsidRPr="00CB1CF7" w:rsidRDefault="00F223BD" w:rsidP="006416F7">
      <w:pPr>
        <w:pStyle w:val="NoSpacing"/>
      </w:pPr>
    </w:p>
    <w:p w14:paraId="4AEF82FB" w14:textId="2A630C20" w:rsidR="00F223BD" w:rsidRPr="00CB1CF7" w:rsidRDefault="00F223BD" w:rsidP="006416F7">
      <w:pPr>
        <w:pStyle w:val="NoSpacing"/>
      </w:pPr>
      <w:r w:rsidRPr="00CB1CF7">
        <w:rPr>
          <w:b/>
        </w:rPr>
        <w:t>Contact Person for the Future Correspondence:</w:t>
      </w:r>
      <w:r w:rsidRPr="00CB1CF7">
        <w:t xml:space="preserve">  ______________________________________</w:t>
      </w:r>
      <w:r w:rsidR="00CB1CF7">
        <w:t>_</w:t>
      </w:r>
    </w:p>
    <w:p w14:paraId="3DCC4F58" w14:textId="77777777" w:rsidR="006416F7" w:rsidRPr="00CB1CF7" w:rsidRDefault="006416F7" w:rsidP="006416F7">
      <w:pPr>
        <w:pStyle w:val="NoSpacing"/>
      </w:pPr>
    </w:p>
    <w:p w14:paraId="506308D4" w14:textId="30CFAE6B" w:rsidR="006416F7" w:rsidRPr="00CB1CF7" w:rsidRDefault="006416F7" w:rsidP="006416F7">
      <w:pPr>
        <w:pStyle w:val="NoSpacing"/>
      </w:pPr>
      <w:r w:rsidRPr="00CB1CF7">
        <w:rPr>
          <w:b/>
        </w:rPr>
        <w:t>Address:</w:t>
      </w:r>
      <w:r w:rsidRPr="00CB1CF7">
        <w:t xml:space="preserve"> _______________________________________________________</w:t>
      </w:r>
      <w:r w:rsidR="00CB1CF7">
        <w:t>_________________</w:t>
      </w:r>
    </w:p>
    <w:p w14:paraId="0C55049A" w14:textId="77777777" w:rsidR="006416F7" w:rsidRPr="00CB1CF7" w:rsidRDefault="006416F7" w:rsidP="006416F7">
      <w:pPr>
        <w:pStyle w:val="NoSpacing"/>
      </w:pPr>
    </w:p>
    <w:p w14:paraId="68DDB315" w14:textId="587F8194" w:rsidR="00850444" w:rsidRPr="00DD4B94" w:rsidRDefault="006416F7" w:rsidP="00DD4B94">
      <w:pPr>
        <w:pStyle w:val="NoSpacing"/>
      </w:pPr>
      <w:r w:rsidRPr="00CB1CF7">
        <w:rPr>
          <w:b/>
        </w:rPr>
        <w:t>Phone:</w:t>
      </w:r>
      <w:r w:rsidRPr="00CB1CF7">
        <w:t xml:space="preserve"> ________________________________ </w:t>
      </w:r>
      <w:r w:rsidRPr="00CB1CF7">
        <w:rPr>
          <w:b/>
        </w:rPr>
        <w:t>Email:</w:t>
      </w:r>
      <w:r w:rsidRPr="00CB1CF7">
        <w:t xml:space="preserve"> __________________________</w:t>
      </w:r>
      <w:r w:rsidR="00CB1CF7">
        <w:t>_________</w:t>
      </w:r>
    </w:p>
    <w:p w14:paraId="45E66E68" w14:textId="4ECEA6B1" w:rsidR="00BF3012" w:rsidRPr="00440DBA" w:rsidRDefault="00282858" w:rsidP="00440DBA">
      <w:pPr>
        <w:pStyle w:val="Heading2"/>
        <w:spacing w:before="240"/>
        <w:rPr>
          <w:rFonts w:ascii="Arial" w:hAnsi="Arial" w:cs="Arial"/>
          <w:color w:val="auto"/>
          <w:sz w:val="24"/>
          <w:szCs w:val="24"/>
        </w:rPr>
      </w:pPr>
      <w:r w:rsidRPr="00440DBA">
        <w:rPr>
          <w:rFonts w:ascii="Arial" w:hAnsi="Arial" w:cs="Arial"/>
          <w:color w:val="auto"/>
          <w:sz w:val="24"/>
          <w:szCs w:val="24"/>
        </w:rPr>
        <w:t>Completed application must include:</w:t>
      </w:r>
      <w:r w:rsidR="00D05471" w:rsidRPr="00440DBA">
        <w:rPr>
          <w:rFonts w:ascii="Arial" w:hAnsi="Arial" w:cs="Arial"/>
          <w:color w:val="auto"/>
          <w:sz w:val="24"/>
          <w:szCs w:val="24"/>
        </w:rPr>
        <w:t xml:space="preserve"> </w:t>
      </w:r>
    </w:p>
    <w:p w14:paraId="342677C1" w14:textId="3E97A8F0" w:rsidR="00282858" w:rsidRPr="00CB1CF7" w:rsidRDefault="00282858" w:rsidP="00E777B9">
      <w:pPr>
        <w:pStyle w:val="ListParagraph"/>
        <w:numPr>
          <w:ilvl w:val="0"/>
          <w:numId w:val="1"/>
        </w:numPr>
        <w:spacing w:before="120" w:after="0" w:line="240" w:lineRule="auto"/>
        <w:ind w:left="446" w:hanging="446"/>
      </w:pPr>
      <w:r w:rsidRPr="00CB1CF7">
        <w:t xml:space="preserve">This </w:t>
      </w:r>
      <w:r w:rsidR="00754FE5" w:rsidRPr="00CB1CF7">
        <w:t>original signed</w:t>
      </w:r>
      <w:r w:rsidRPr="00CB1CF7">
        <w:t xml:space="preserve"> application form</w:t>
      </w:r>
      <w:r w:rsidR="00E45D5B" w:rsidRPr="00CB1CF7">
        <w:t xml:space="preserve"> for each model</w:t>
      </w:r>
      <w:r w:rsidR="007972A3" w:rsidRPr="00CB1CF7">
        <w:t xml:space="preserve">.  Please </w:t>
      </w:r>
      <w:r w:rsidR="00772C65" w:rsidRPr="00CB1CF7">
        <w:t>submit with payment</w:t>
      </w:r>
      <w:r w:rsidR="00754FE5" w:rsidRPr="00CB1CF7">
        <w:t xml:space="preserve"> &amp; </w:t>
      </w:r>
      <w:r w:rsidR="00772C65" w:rsidRPr="00CB1CF7">
        <w:t>email electronic copy</w:t>
      </w:r>
      <w:r w:rsidR="007972A3" w:rsidRPr="00CB1CF7">
        <w:t>. The mailing address is listed at the top of this page</w:t>
      </w:r>
      <w:r w:rsidR="004C0081" w:rsidRPr="00CB1CF7">
        <w:t xml:space="preserve">.  </w:t>
      </w:r>
    </w:p>
    <w:p w14:paraId="42CCF723" w14:textId="72314666" w:rsidR="00E45D5B" w:rsidRPr="00CB1CF7" w:rsidRDefault="003A399F" w:rsidP="00E45D5B">
      <w:pPr>
        <w:pStyle w:val="ListParagraph"/>
        <w:numPr>
          <w:ilvl w:val="0"/>
          <w:numId w:val="1"/>
        </w:numPr>
        <w:spacing w:before="120" w:after="0" w:line="240" w:lineRule="auto"/>
        <w:ind w:left="446" w:hanging="446"/>
      </w:pPr>
      <w:r w:rsidRPr="00CB1CF7">
        <w:t>A</w:t>
      </w:r>
      <w:r w:rsidR="00491912" w:rsidRPr="00CB1CF7">
        <w:t>n</w:t>
      </w:r>
      <w:r w:rsidR="00282858" w:rsidRPr="00CB1CF7">
        <w:t xml:space="preserve"> electronic copy of the P</w:t>
      </w:r>
      <w:r w:rsidR="00EC4475" w:rsidRPr="00CB1CF7">
        <w:t>erformance</w:t>
      </w:r>
      <w:r w:rsidR="00282858" w:rsidRPr="00CB1CF7">
        <w:t xml:space="preserve"> Data Sheet</w:t>
      </w:r>
      <w:r w:rsidR="004C0081" w:rsidRPr="00CB1CF7">
        <w:t xml:space="preserve"> </w:t>
      </w:r>
      <w:r w:rsidR="001E4CD4" w:rsidRPr="00CB1CF7">
        <w:t>(Please refer to the manufacturer’s webpage for the details)</w:t>
      </w:r>
      <w:r w:rsidR="0034644D">
        <w:t>.</w:t>
      </w:r>
    </w:p>
    <w:p w14:paraId="1806B8BE" w14:textId="1C3A9276" w:rsidR="000F1A57" w:rsidRPr="00CB1CF7" w:rsidRDefault="000F1A57" w:rsidP="00E45D5B">
      <w:pPr>
        <w:pStyle w:val="ListParagraph"/>
        <w:numPr>
          <w:ilvl w:val="0"/>
          <w:numId w:val="1"/>
        </w:numPr>
        <w:spacing w:before="120" w:after="0" w:line="240" w:lineRule="auto"/>
        <w:ind w:left="446" w:hanging="446"/>
      </w:pPr>
      <w:r w:rsidRPr="00CB1CF7">
        <w:t xml:space="preserve">Payment of the registration fee of $350 for each separate model.  Make checks payable to “SWRCB- Device Program Fees Fund Number 0129”.  </w:t>
      </w:r>
    </w:p>
    <w:p w14:paraId="55FBD5CD" w14:textId="5BEABEA0" w:rsidR="0099201C" w:rsidRPr="00CB1CF7" w:rsidRDefault="00ED05D6" w:rsidP="000F1A57">
      <w:pPr>
        <w:pStyle w:val="ListParagraph"/>
        <w:numPr>
          <w:ilvl w:val="0"/>
          <w:numId w:val="1"/>
        </w:numPr>
        <w:spacing w:before="120" w:after="0" w:line="240" w:lineRule="auto"/>
        <w:ind w:left="446" w:hanging="446"/>
      </w:pPr>
      <w:r w:rsidRPr="00CB1CF7">
        <w:t>Verification</w:t>
      </w:r>
      <w:r w:rsidR="00E83FD9" w:rsidRPr="00CB1CF7">
        <w:t xml:space="preserve"> of</w:t>
      </w:r>
      <w:r w:rsidRPr="00CB1CF7">
        <w:t xml:space="preserve"> certification </w:t>
      </w:r>
      <w:r w:rsidR="008B56BC" w:rsidRPr="00CB1CF7">
        <w:t>by Independent Certifying Organization</w:t>
      </w:r>
      <w:r w:rsidRPr="00CB1CF7">
        <w:t xml:space="preserve"> (</w:t>
      </w:r>
      <w:r w:rsidR="00F81C8F" w:rsidRPr="00CB1CF7">
        <w:t>e</w:t>
      </w:r>
      <w:r w:rsidRPr="00CB1CF7">
        <w:t>lectronic copy of listing or equivalent)</w:t>
      </w:r>
      <w:r w:rsidR="000F1A57" w:rsidRPr="00CB1CF7">
        <w:t xml:space="preserve">.  </w:t>
      </w:r>
    </w:p>
    <w:p w14:paraId="694C5F69" w14:textId="3B3851CA" w:rsidR="0034644D" w:rsidRDefault="003A399F" w:rsidP="0034644D">
      <w:pPr>
        <w:pStyle w:val="ListParagraph"/>
        <w:numPr>
          <w:ilvl w:val="0"/>
          <w:numId w:val="1"/>
        </w:numPr>
        <w:spacing w:before="20" w:after="0" w:line="240" w:lineRule="auto"/>
        <w:ind w:left="450" w:hanging="450"/>
      </w:pPr>
      <w:r w:rsidRPr="00CB1CF7">
        <w:t xml:space="preserve">Send electronic copies of documents to: </w:t>
      </w:r>
      <w:hyperlink r:id="rId8" w:history="1">
        <w:r w:rsidR="004C0081" w:rsidRPr="00CB1CF7">
          <w:rPr>
            <w:rStyle w:val="Hyperlink"/>
          </w:rPr>
          <w:t>WTDevices@waterboards.ca.gov</w:t>
        </w:r>
      </w:hyperlink>
      <w:r w:rsidR="00DA3B36" w:rsidRPr="00CB1CF7">
        <w:t xml:space="preserve">.  </w:t>
      </w:r>
    </w:p>
    <w:p w14:paraId="7AA6888C" w14:textId="77777777" w:rsidR="0034644D" w:rsidRDefault="0034644D" w:rsidP="0034644D">
      <w:pPr>
        <w:pStyle w:val="ListParagraph"/>
        <w:spacing w:before="20" w:after="0" w:line="240" w:lineRule="auto"/>
        <w:ind w:left="450"/>
      </w:pPr>
    </w:p>
    <w:p w14:paraId="64AC5D8E" w14:textId="438E0A92" w:rsidR="0034644D" w:rsidRPr="0034644D" w:rsidRDefault="003A399F" w:rsidP="00850444">
      <w:pPr>
        <w:spacing w:before="120" w:after="0" w:line="312" w:lineRule="auto"/>
        <w:rPr>
          <w:b/>
          <w:bCs/>
        </w:rPr>
      </w:pPr>
      <w:r w:rsidRPr="0034644D">
        <w:rPr>
          <w:b/>
          <w:bCs/>
        </w:rPr>
        <w:t>I certify that the information submitted for this registration is accurate and completed.  I agr</w:t>
      </w:r>
      <w:r w:rsidR="00955E18" w:rsidRPr="0034644D">
        <w:rPr>
          <w:b/>
          <w:bCs/>
        </w:rPr>
        <w:t xml:space="preserve">ee to inform </w:t>
      </w:r>
      <w:r w:rsidR="00374D2E" w:rsidRPr="0034644D">
        <w:rPr>
          <w:b/>
          <w:bCs/>
        </w:rPr>
        <w:t>the State</w:t>
      </w:r>
      <w:r w:rsidR="00A657FF" w:rsidRPr="0034644D">
        <w:rPr>
          <w:b/>
          <w:bCs/>
        </w:rPr>
        <w:t xml:space="preserve"> Water Resources Control Board, Devices program </w:t>
      </w:r>
      <w:r w:rsidRPr="0034644D">
        <w:rPr>
          <w:b/>
          <w:bCs/>
        </w:rPr>
        <w:t xml:space="preserve">of changes to this model that have an impact on the ability of the model </w:t>
      </w:r>
      <w:r w:rsidR="00F53A4C" w:rsidRPr="0034644D">
        <w:rPr>
          <w:b/>
          <w:bCs/>
        </w:rPr>
        <w:t xml:space="preserve">to </w:t>
      </w:r>
      <w:r w:rsidRPr="0034644D">
        <w:rPr>
          <w:b/>
          <w:bCs/>
        </w:rPr>
        <w:t xml:space="preserve">achieve stated contaminant reduction claims.  </w:t>
      </w:r>
    </w:p>
    <w:p w14:paraId="6A65760D" w14:textId="41925058" w:rsidR="00BF3012" w:rsidRPr="00CB1CF7" w:rsidRDefault="00850444" w:rsidP="00BF3012">
      <w:pPr>
        <w:spacing w:after="0" w:line="408" w:lineRule="auto"/>
        <w:rPr>
          <w:b/>
        </w:rPr>
      </w:pPr>
      <w:r w:rsidRPr="00CB1CF7">
        <w:rPr>
          <w:b/>
        </w:rPr>
        <w:t>Name: _</w:t>
      </w:r>
      <w:r w:rsidR="00BF3012" w:rsidRPr="00CB1CF7">
        <w:rPr>
          <w:b/>
        </w:rPr>
        <w:t>______________________________</w:t>
      </w:r>
      <w:r w:rsidR="00282858" w:rsidRPr="00CB1CF7">
        <w:rPr>
          <w:b/>
        </w:rPr>
        <w:t xml:space="preserve"> </w:t>
      </w:r>
      <w:r w:rsidR="00BF3012" w:rsidRPr="00CB1CF7">
        <w:rPr>
          <w:b/>
        </w:rPr>
        <w:t>Title: __________</w:t>
      </w:r>
      <w:r w:rsidR="00282858" w:rsidRPr="00CB1CF7">
        <w:rPr>
          <w:b/>
        </w:rPr>
        <w:t>__________________</w:t>
      </w:r>
      <w:r w:rsidR="00CB1CF7">
        <w:rPr>
          <w:b/>
        </w:rPr>
        <w:t>_______</w:t>
      </w:r>
    </w:p>
    <w:p w14:paraId="516ECB9B" w14:textId="03A287BC" w:rsidR="00895EE3" w:rsidRPr="00CB1CF7" w:rsidRDefault="00BF3012" w:rsidP="00CA3CAB">
      <w:pPr>
        <w:spacing w:after="0" w:line="240" w:lineRule="auto"/>
        <w:rPr>
          <w:b/>
        </w:rPr>
      </w:pPr>
      <w:r w:rsidRPr="00CB1CF7">
        <w:rPr>
          <w:b/>
        </w:rPr>
        <w:t>Signature</w:t>
      </w:r>
      <w:r w:rsidR="00950329" w:rsidRPr="00CB1CF7">
        <w:rPr>
          <w:b/>
        </w:rPr>
        <w:t xml:space="preserve"> of Authorized </w:t>
      </w:r>
      <w:r w:rsidR="00850444" w:rsidRPr="00CB1CF7">
        <w:rPr>
          <w:b/>
        </w:rPr>
        <w:t>Representative: _</w:t>
      </w:r>
      <w:r w:rsidR="00950329" w:rsidRPr="00CB1CF7">
        <w:rPr>
          <w:b/>
        </w:rPr>
        <w:t>___________________________</w:t>
      </w:r>
      <w:r w:rsidR="00CF7DEE" w:rsidRPr="00CB1CF7">
        <w:rPr>
          <w:b/>
        </w:rPr>
        <w:t>Date: _</w:t>
      </w:r>
      <w:r w:rsidRPr="00CB1CF7">
        <w:rPr>
          <w:b/>
        </w:rPr>
        <w:t>__</w:t>
      </w:r>
      <w:r w:rsidR="00950329" w:rsidRPr="00CB1CF7">
        <w:rPr>
          <w:b/>
        </w:rPr>
        <w:t>________</w:t>
      </w:r>
    </w:p>
    <w:p w14:paraId="09929030" w14:textId="0C493E4C" w:rsidR="00DA3B36" w:rsidRPr="00CB1CF7" w:rsidRDefault="00DA3B36" w:rsidP="00DA3B36">
      <w:pPr>
        <w:spacing w:after="0" w:line="240" w:lineRule="auto"/>
        <w:rPr>
          <w:b/>
        </w:rPr>
      </w:pPr>
    </w:p>
    <w:p w14:paraId="12F09EC1" w14:textId="77777777" w:rsidR="00115EAF" w:rsidRPr="00CB1CF7" w:rsidRDefault="00115EAF" w:rsidP="00DD4B94">
      <w:pPr>
        <w:spacing w:after="0" w:line="240" w:lineRule="auto"/>
        <w:rPr>
          <w:b/>
        </w:rPr>
      </w:pPr>
    </w:p>
    <w:p w14:paraId="4D535819" w14:textId="565195E7" w:rsidR="00DA3B36" w:rsidRPr="007106C7" w:rsidRDefault="00DA3B36" w:rsidP="007106C7">
      <w:pPr>
        <w:pStyle w:val="Heading2"/>
        <w:rPr>
          <w:rFonts w:ascii="Arial" w:hAnsi="Arial" w:cs="Arial"/>
          <w:b/>
          <w:bCs/>
          <w:color w:val="auto"/>
          <w:sz w:val="24"/>
          <w:szCs w:val="24"/>
          <w:u w:val="single"/>
        </w:rPr>
      </w:pPr>
      <w:r w:rsidRPr="007106C7">
        <w:rPr>
          <w:rFonts w:ascii="Arial" w:hAnsi="Arial" w:cs="Arial"/>
          <w:b/>
          <w:bCs/>
          <w:color w:val="auto"/>
          <w:sz w:val="24"/>
          <w:szCs w:val="24"/>
          <w:u w:val="single"/>
        </w:rPr>
        <w:lastRenderedPageBreak/>
        <w:t xml:space="preserve">Details on the </w:t>
      </w:r>
      <w:r w:rsidR="00CC30B3" w:rsidRPr="007106C7">
        <w:rPr>
          <w:rFonts w:ascii="Arial" w:hAnsi="Arial" w:cs="Arial"/>
          <w:b/>
          <w:bCs/>
          <w:color w:val="auto"/>
          <w:sz w:val="24"/>
          <w:szCs w:val="24"/>
          <w:u w:val="single"/>
        </w:rPr>
        <w:t xml:space="preserve">Water Treatment </w:t>
      </w:r>
      <w:r w:rsidRPr="007106C7">
        <w:rPr>
          <w:rFonts w:ascii="Arial" w:hAnsi="Arial" w:cs="Arial"/>
          <w:b/>
          <w:bCs/>
          <w:color w:val="auto"/>
          <w:sz w:val="24"/>
          <w:szCs w:val="24"/>
          <w:u w:val="single"/>
        </w:rPr>
        <w:t>Model Device</w:t>
      </w:r>
    </w:p>
    <w:p w14:paraId="7A224256" w14:textId="77777777" w:rsidR="00DA3B36" w:rsidRPr="00CB1CF7" w:rsidRDefault="00DA3B36" w:rsidP="00DA3B36">
      <w:pPr>
        <w:spacing w:after="0" w:line="240" w:lineRule="auto"/>
        <w:jc w:val="center"/>
        <w:rPr>
          <w:b/>
        </w:rPr>
      </w:pPr>
    </w:p>
    <w:p w14:paraId="390EED6F" w14:textId="20BFAC6F" w:rsidR="00DA3B36" w:rsidRPr="00CB1CF7" w:rsidRDefault="00DA3B36" w:rsidP="00115EAF">
      <w:pPr>
        <w:pStyle w:val="NoSpacing"/>
      </w:pPr>
      <w:r w:rsidRPr="00CB1CF7">
        <w:rPr>
          <w:b/>
        </w:rPr>
        <w:t>Name of Manufacturer:</w:t>
      </w:r>
      <w:r w:rsidRPr="00CB1CF7">
        <w:t xml:space="preserve"> ____________________________________________________________</w:t>
      </w:r>
    </w:p>
    <w:p w14:paraId="4BC56A18" w14:textId="6A37BEAF" w:rsidR="00DA3B36" w:rsidRPr="00CB1CF7" w:rsidRDefault="00DA3B36" w:rsidP="00115EAF">
      <w:pPr>
        <w:pStyle w:val="NoSpacing"/>
      </w:pPr>
      <w:r w:rsidRPr="00CB1CF7">
        <w:rPr>
          <w:b/>
        </w:rPr>
        <w:t>Model Name:</w:t>
      </w:r>
      <w:r w:rsidRPr="00CB1CF7">
        <w:t xml:space="preserve"> ____________________________________________________________________</w:t>
      </w:r>
    </w:p>
    <w:p w14:paraId="7FB3D6B5" w14:textId="11D5EC7C" w:rsidR="00DA3B36" w:rsidRPr="00CB1CF7" w:rsidRDefault="00FD45B6" w:rsidP="00115EAF">
      <w:pPr>
        <w:pStyle w:val="NoSpacing"/>
      </w:pPr>
      <w:r w:rsidRPr="00CB1CF7">
        <w:rPr>
          <w:b/>
        </w:rPr>
        <w:t>Name of the Certifying Organization:</w:t>
      </w:r>
      <w:r w:rsidRPr="00CB1CF7">
        <w:t xml:space="preserve">  _______________________________________________</w:t>
      </w:r>
    </w:p>
    <w:p w14:paraId="61729254" w14:textId="5CE3DAD4" w:rsidR="00FD45B6" w:rsidRPr="00CB1CF7" w:rsidRDefault="00CC30B3" w:rsidP="00115EAF">
      <w:pPr>
        <w:pStyle w:val="NoSpacing"/>
      </w:pPr>
      <w:r w:rsidRPr="00CB1CF7">
        <w:rPr>
          <w:b/>
        </w:rPr>
        <w:t>Contact Person from the Certif</w:t>
      </w:r>
      <w:r w:rsidR="00FD45B6" w:rsidRPr="00CB1CF7">
        <w:rPr>
          <w:b/>
        </w:rPr>
        <w:t>ying</w:t>
      </w:r>
      <w:r w:rsidRPr="00CB1CF7">
        <w:rPr>
          <w:b/>
        </w:rPr>
        <w:t xml:space="preserve"> </w:t>
      </w:r>
      <w:r w:rsidR="00FD45B6" w:rsidRPr="00CB1CF7">
        <w:rPr>
          <w:b/>
        </w:rPr>
        <w:t>Organization:</w:t>
      </w:r>
      <w:r w:rsidR="00FD45B6" w:rsidRPr="00CB1CF7">
        <w:t xml:space="preserve"> ______________________________________</w:t>
      </w:r>
    </w:p>
    <w:p w14:paraId="17F8AB40" w14:textId="2E4FB6B4" w:rsidR="00CC30B3" w:rsidRPr="00CB1CF7" w:rsidRDefault="00FD45B6" w:rsidP="00115EAF">
      <w:pPr>
        <w:pStyle w:val="NoSpacing"/>
      </w:pPr>
      <w:r w:rsidRPr="00CB1CF7">
        <w:rPr>
          <w:b/>
        </w:rPr>
        <w:t>Title:</w:t>
      </w:r>
      <w:r w:rsidRPr="00CB1CF7">
        <w:t>____________________________________________________________________________</w:t>
      </w:r>
    </w:p>
    <w:p w14:paraId="1AF252B9" w14:textId="7A039137" w:rsidR="00FD45B6" w:rsidRPr="00CB1CF7" w:rsidRDefault="00FD45B6" w:rsidP="00115EAF">
      <w:pPr>
        <w:pStyle w:val="NoSpacing"/>
      </w:pPr>
      <w:r w:rsidRPr="00CB1CF7">
        <w:rPr>
          <w:b/>
        </w:rPr>
        <w:t>Phone:</w:t>
      </w:r>
      <w:r w:rsidRPr="00CB1CF7">
        <w:t xml:space="preserve"> ____________________________________ </w:t>
      </w:r>
      <w:r w:rsidRPr="00CB1CF7">
        <w:rPr>
          <w:b/>
        </w:rPr>
        <w:t>Email:</w:t>
      </w:r>
      <w:r w:rsidRPr="00CB1CF7">
        <w:t xml:space="preserve"> ______________________________</w:t>
      </w:r>
    </w:p>
    <w:p w14:paraId="2E78B20C" w14:textId="4B11DA51" w:rsidR="00FD45B6" w:rsidRPr="00CB1CF7" w:rsidRDefault="00FD45B6" w:rsidP="00115EAF">
      <w:pPr>
        <w:pStyle w:val="NoSpacing"/>
      </w:pPr>
      <w:r w:rsidRPr="00CB1CF7">
        <w:rPr>
          <w:b/>
        </w:rPr>
        <w:t>Certification Effective Date:</w:t>
      </w:r>
      <w:r w:rsidRPr="00CB1CF7">
        <w:t xml:space="preserve">  _______________ </w:t>
      </w:r>
      <w:r w:rsidRPr="00CB1CF7">
        <w:rPr>
          <w:b/>
        </w:rPr>
        <w:t>Certification Expiration Date:</w:t>
      </w:r>
      <w:r w:rsidRPr="00CB1CF7">
        <w:t xml:space="preserve"> ______________</w:t>
      </w:r>
    </w:p>
    <w:p w14:paraId="6116B0AC" w14:textId="77777777" w:rsidR="00115EAF" w:rsidRPr="00CB1CF7" w:rsidRDefault="00115EAF" w:rsidP="00115EAF">
      <w:pPr>
        <w:pStyle w:val="NoSpacing"/>
      </w:pPr>
    </w:p>
    <w:p w14:paraId="45CEF6DF" w14:textId="4D7C757B" w:rsidR="00CC30B3" w:rsidRPr="00CB1CF7" w:rsidRDefault="00FD45B6" w:rsidP="00DA3B36">
      <w:pPr>
        <w:spacing w:after="0" w:line="240" w:lineRule="auto"/>
        <w:rPr>
          <w:b/>
        </w:rPr>
      </w:pPr>
      <w:r w:rsidRPr="00CB1CF7">
        <w:rPr>
          <w:b/>
        </w:rPr>
        <w:t>Please provide answers to the following questions regarding the status of the certification for this model:</w:t>
      </w:r>
      <w:r w:rsidR="00E6378C">
        <w:rPr>
          <w:b/>
        </w:rPr>
        <w:t xml:space="preserve">    </w:t>
      </w:r>
    </w:p>
    <w:p w14:paraId="454D44CB" w14:textId="77777777" w:rsidR="00A31B0D" w:rsidRPr="00CB1CF7" w:rsidRDefault="00A31B0D" w:rsidP="00DA3B36">
      <w:pPr>
        <w:spacing w:after="0" w:line="240" w:lineRule="auto"/>
        <w:rPr>
          <w:b/>
        </w:rPr>
      </w:pPr>
    </w:p>
    <w:p w14:paraId="09D1CED7" w14:textId="015F756B" w:rsidR="00FD45B6" w:rsidRDefault="00FD45B6" w:rsidP="008C0BC8">
      <w:pPr>
        <w:pStyle w:val="ListParagraph"/>
        <w:numPr>
          <w:ilvl w:val="0"/>
          <w:numId w:val="2"/>
        </w:numPr>
        <w:spacing w:after="120" w:line="360" w:lineRule="auto"/>
        <w:rPr>
          <w:b/>
        </w:rPr>
      </w:pPr>
      <w:r w:rsidRPr="00CB1CF7">
        <w:rPr>
          <w:b/>
        </w:rPr>
        <w:t xml:space="preserve">Please indicate what health claims are made by this device: </w:t>
      </w:r>
    </w:p>
    <w:p w14:paraId="5B7B9479" w14:textId="045C69FA" w:rsidR="001A3A0E" w:rsidRDefault="001A3A0E" w:rsidP="001A3A0E">
      <w:pPr>
        <w:spacing w:after="120" w:line="360" w:lineRule="auto"/>
        <w:rPr>
          <w:b/>
        </w:rPr>
      </w:pPr>
      <w:r w:rsidRPr="00CB1CF7">
        <w:rPr>
          <w:b/>
          <w:u w:val="single"/>
        </w:rPr>
        <w:t>Microbiological</w:t>
      </w:r>
      <w:r>
        <w:rPr>
          <w:b/>
        </w:rPr>
        <w:t xml:space="preserve">: </w:t>
      </w:r>
      <w:r>
        <w:rPr>
          <w:b/>
        </w:rPr>
        <w:tab/>
        <w:t xml:space="preserve">___Cysts </w:t>
      </w:r>
      <w:r w:rsidRPr="00CB1CF7">
        <w:rPr>
          <w:b/>
        </w:rPr>
        <w:t>__Turbidity</w:t>
      </w:r>
      <w:r>
        <w:rPr>
          <w:b/>
        </w:rPr>
        <w:t xml:space="preserve"> </w:t>
      </w:r>
      <w:r w:rsidRPr="00CB1CF7">
        <w:rPr>
          <w:b/>
        </w:rPr>
        <w:t xml:space="preserve">__Other            </w:t>
      </w:r>
    </w:p>
    <w:p w14:paraId="0B0DE5E1" w14:textId="2EC3F325" w:rsidR="001A3A0E" w:rsidRDefault="001A3A0E" w:rsidP="00F27EF6">
      <w:pPr>
        <w:spacing w:after="120" w:line="240" w:lineRule="auto"/>
        <w:ind w:left="1440" w:hanging="1440"/>
        <w:rPr>
          <w:b/>
        </w:rPr>
      </w:pPr>
      <w:r w:rsidRPr="00F27EF6">
        <w:rPr>
          <w:b/>
          <w:u w:val="single"/>
        </w:rPr>
        <w:t>Inorganic</w:t>
      </w:r>
      <w:r>
        <w:rPr>
          <w:b/>
        </w:rPr>
        <w:t xml:space="preserve">: </w:t>
      </w:r>
      <w:r>
        <w:rPr>
          <w:b/>
        </w:rPr>
        <w:tab/>
      </w:r>
      <w:r w:rsidRPr="00CB1CF7">
        <w:rPr>
          <w:b/>
        </w:rPr>
        <w:t xml:space="preserve">___Asbestos </w:t>
      </w:r>
      <w:r w:rsidRPr="00CB1CF7">
        <w:rPr>
          <w:b/>
        </w:rPr>
        <w:tab/>
        <w:t>___Arsenic</w:t>
      </w:r>
      <w:r w:rsidR="00F27EF6">
        <w:rPr>
          <w:b/>
        </w:rPr>
        <w:t xml:space="preserve"> 3</w:t>
      </w:r>
      <w:r>
        <w:rPr>
          <w:b/>
        </w:rPr>
        <w:t xml:space="preserve"> </w:t>
      </w:r>
      <w:r w:rsidRPr="00CB1CF7">
        <w:rPr>
          <w:b/>
        </w:rPr>
        <w:t>___Arsenic</w:t>
      </w:r>
      <w:r w:rsidR="00F27EF6">
        <w:rPr>
          <w:b/>
        </w:rPr>
        <w:t xml:space="preserve"> 5</w:t>
      </w:r>
      <w:r>
        <w:rPr>
          <w:b/>
        </w:rPr>
        <w:t xml:space="preserve"> </w:t>
      </w:r>
      <w:r w:rsidRPr="00CB1CF7">
        <w:rPr>
          <w:b/>
        </w:rPr>
        <w:t>___Barium</w:t>
      </w:r>
      <w:r>
        <w:rPr>
          <w:b/>
        </w:rPr>
        <w:t xml:space="preserve"> </w:t>
      </w:r>
      <w:r w:rsidRPr="00CB1CF7">
        <w:rPr>
          <w:b/>
        </w:rPr>
        <w:t>___Cadmium</w:t>
      </w:r>
      <w:r>
        <w:rPr>
          <w:b/>
        </w:rPr>
        <w:t xml:space="preserve"> </w:t>
      </w:r>
      <w:r w:rsidRPr="001B0A49">
        <w:rPr>
          <w:b/>
        </w:rPr>
        <w:t>___Chromium</w:t>
      </w:r>
      <w:r w:rsidR="00F27EF6">
        <w:rPr>
          <w:b/>
        </w:rPr>
        <w:t xml:space="preserve"> 3</w:t>
      </w:r>
      <w:r>
        <w:rPr>
          <w:b/>
        </w:rPr>
        <w:t xml:space="preserve">  </w:t>
      </w:r>
      <w:r w:rsidRPr="00CB1CF7">
        <w:rPr>
          <w:b/>
        </w:rPr>
        <w:t xml:space="preserve">   ___Chromium</w:t>
      </w:r>
      <w:r w:rsidR="00F27EF6">
        <w:rPr>
          <w:b/>
        </w:rPr>
        <w:t xml:space="preserve"> 6</w:t>
      </w:r>
      <w:r>
        <w:rPr>
          <w:b/>
        </w:rPr>
        <w:t xml:space="preserve">  </w:t>
      </w:r>
      <w:r w:rsidRPr="00CB1CF7">
        <w:rPr>
          <w:b/>
        </w:rPr>
        <w:t>___Coppe</w:t>
      </w:r>
      <w:r>
        <w:rPr>
          <w:b/>
        </w:rPr>
        <w:t xml:space="preserve">r </w:t>
      </w:r>
      <w:r w:rsidRPr="00CB1CF7">
        <w:rPr>
          <w:b/>
        </w:rPr>
        <w:t xml:space="preserve">  ___Fluoride</w:t>
      </w:r>
      <w:r w:rsidRPr="00CB1CF7">
        <w:rPr>
          <w:b/>
        </w:rPr>
        <w:tab/>
        <w:t xml:space="preserve">___Lead   </w:t>
      </w:r>
      <w:r w:rsidRPr="00CB1CF7">
        <w:t>___</w:t>
      </w:r>
      <w:r w:rsidRPr="00CB1CF7">
        <w:rPr>
          <w:b/>
        </w:rPr>
        <w:t xml:space="preserve">Mercury       </w:t>
      </w:r>
      <w:r w:rsidRPr="001B0A49">
        <w:rPr>
          <w:b/>
        </w:rPr>
        <w:t>___Nitrate</w:t>
      </w:r>
      <w:r>
        <w:rPr>
          <w:b/>
        </w:rPr>
        <w:t xml:space="preserve"> </w:t>
      </w:r>
      <w:r w:rsidRPr="00CB1CF7">
        <w:rPr>
          <w:b/>
        </w:rPr>
        <w:t>___Nitrite</w:t>
      </w:r>
      <w:r>
        <w:rPr>
          <w:b/>
        </w:rPr>
        <w:t xml:space="preserve"> </w:t>
      </w:r>
      <w:r w:rsidRPr="00CB1CF7">
        <w:rPr>
          <w:b/>
        </w:rPr>
        <w:t>___Radium226/228</w:t>
      </w:r>
      <w:r>
        <w:rPr>
          <w:b/>
        </w:rPr>
        <w:t xml:space="preserve"> </w:t>
      </w:r>
      <w:r w:rsidRPr="00CB1CF7">
        <w:rPr>
          <w:b/>
        </w:rPr>
        <w:t>___Selenium</w:t>
      </w:r>
      <w:r>
        <w:rPr>
          <w:b/>
        </w:rPr>
        <w:t xml:space="preserve"> </w:t>
      </w:r>
      <w:r w:rsidRPr="00CB1CF7">
        <w:rPr>
          <w:b/>
        </w:rPr>
        <w:t xml:space="preserve">___Other          </w:t>
      </w:r>
    </w:p>
    <w:p w14:paraId="4FCABAB1" w14:textId="2F68EB2C" w:rsidR="00F7709E" w:rsidRPr="00F7709E" w:rsidRDefault="001A3A0E" w:rsidP="00F7709E">
      <w:pPr>
        <w:spacing w:before="240" w:after="120" w:line="240" w:lineRule="auto"/>
        <w:ind w:left="1440" w:hanging="1440"/>
        <w:rPr>
          <w:b/>
        </w:rPr>
      </w:pPr>
      <w:r w:rsidRPr="00F7709E">
        <w:rPr>
          <w:b/>
          <w:u w:val="single"/>
        </w:rPr>
        <w:t>Organic:</w:t>
      </w:r>
      <w:r w:rsidRPr="00280780">
        <w:rPr>
          <w:b/>
        </w:rPr>
        <w:t xml:space="preserve"> </w:t>
      </w:r>
      <w:r w:rsidRPr="00280780">
        <w:rPr>
          <w:b/>
        </w:rPr>
        <w:tab/>
        <w:t>___Atrazine ___Benzene</w:t>
      </w:r>
      <w:r w:rsidRPr="00280780">
        <w:rPr>
          <w:b/>
        </w:rPr>
        <w:tab/>
        <w:t>___Carbon Tetrachloride ___Lindan</w:t>
      </w:r>
      <w:r w:rsidR="00280780" w:rsidRPr="00280780">
        <w:rPr>
          <w:b/>
        </w:rPr>
        <w:t>e ___MTBE ___Simizine ___Tetrachloroethylene</w:t>
      </w:r>
      <w:r w:rsidR="00F27EF6">
        <w:rPr>
          <w:b/>
        </w:rPr>
        <w:t xml:space="preserve"> </w:t>
      </w:r>
      <w:r w:rsidR="00F27EF6" w:rsidRPr="00CB1CF7">
        <w:rPr>
          <w:b/>
        </w:rPr>
        <w:t>___Trihalomethanes</w:t>
      </w:r>
      <w:r w:rsidR="00280780" w:rsidRPr="00280780">
        <w:rPr>
          <w:b/>
        </w:rPr>
        <w:t xml:space="preserve"> </w:t>
      </w:r>
      <w:r w:rsidR="00F27EF6" w:rsidRPr="00280780">
        <w:rPr>
          <w:b/>
        </w:rPr>
        <w:t>___VOCs by chloroform surrogate</w:t>
      </w:r>
      <w:r w:rsidR="00F27EF6">
        <w:rPr>
          <w:b/>
        </w:rPr>
        <w:t xml:space="preserve"> </w:t>
      </w:r>
      <w:r w:rsidR="00F27EF6" w:rsidRPr="00280780">
        <w:rPr>
          <w:b/>
        </w:rPr>
        <w:t>___Other</w:t>
      </w:r>
      <w:r w:rsidR="00F27EF6">
        <w:rPr>
          <w:b/>
        </w:rPr>
        <w:t xml:space="preserve"> </w:t>
      </w:r>
    </w:p>
    <w:p w14:paraId="46640499" w14:textId="58DBBD9D" w:rsidR="0065635E" w:rsidRPr="00CB1CF7" w:rsidRDefault="0065635E" w:rsidP="00F7709E">
      <w:pPr>
        <w:pStyle w:val="ListParagraph"/>
        <w:numPr>
          <w:ilvl w:val="0"/>
          <w:numId w:val="2"/>
        </w:numPr>
        <w:spacing w:before="240" w:after="120" w:line="360" w:lineRule="auto"/>
        <w:rPr>
          <w:b/>
        </w:rPr>
      </w:pPr>
      <w:r w:rsidRPr="00CB1CF7">
        <w:rPr>
          <w:b/>
        </w:rPr>
        <w:t>Flow rate and capacity of filter cartridge (</w:t>
      </w:r>
      <w:r w:rsidRPr="00CB1CF7">
        <w:rPr>
          <w:b/>
          <w:i/>
        </w:rPr>
        <w:t>circle</w:t>
      </w:r>
      <w:r w:rsidR="00BE05A2">
        <w:rPr>
          <w:b/>
          <w:i/>
        </w:rPr>
        <w:t xml:space="preserve"> </w:t>
      </w:r>
      <w:r w:rsidRPr="00CB1CF7">
        <w:rPr>
          <w:b/>
          <w:i/>
        </w:rPr>
        <w:t>unit</w:t>
      </w:r>
      <w:r w:rsidR="00BE05A2">
        <w:rPr>
          <w:b/>
          <w:i/>
        </w:rPr>
        <w:t>s</w:t>
      </w:r>
      <w:r w:rsidRPr="00CB1CF7">
        <w:rPr>
          <w:b/>
        </w:rPr>
        <w:t>): ____</w:t>
      </w:r>
      <w:r w:rsidR="00BE05A2">
        <w:rPr>
          <w:b/>
        </w:rPr>
        <w:t>_</w:t>
      </w:r>
      <w:r w:rsidR="00B96E38" w:rsidRPr="00CB1CF7">
        <w:rPr>
          <w:b/>
        </w:rPr>
        <w:t xml:space="preserve"> gpm</w:t>
      </w:r>
      <w:r w:rsidRPr="00CB1CF7">
        <w:rPr>
          <w:b/>
        </w:rPr>
        <w:t>/</w:t>
      </w:r>
      <w:r w:rsidR="00BE05A2" w:rsidRPr="00CB1CF7">
        <w:rPr>
          <w:b/>
        </w:rPr>
        <w:t>gpd _</w:t>
      </w:r>
      <w:r w:rsidRPr="00CB1CF7">
        <w:rPr>
          <w:b/>
        </w:rPr>
        <w:t>___</w:t>
      </w:r>
      <w:r w:rsidR="00BE05A2">
        <w:rPr>
          <w:b/>
        </w:rPr>
        <w:t xml:space="preserve">__ </w:t>
      </w:r>
      <w:r w:rsidRPr="00CB1CF7">
        <w:rPr>
          <w:b/>
        </w:rPr>
        <w:t xml:space="preserve">gallons/liters </w:t>
      </w:r>
    </w:p>
    <w:p w14:paraId="152FBF99" w14:textId="01C4104C" w:rsidR="008C0BC8" w:rsidRPr="001B0A49" w:rsidRDefault="0065635E" w:rsidP="001B0A49">
      <w:pPr>
        <w:pStyle w:val="ListParagraph"/>
        <w:numPr>
          <w:ilvl w:val="0"/>
          <w:numId w:val="2"/>
        </w:numPr>
        <w:spacing w:after="120" w:line="360" w:lineRule="auto"/>
        <w:rPr>
          <w:b/>
        </w:rPr>
      </w:pPr>
      <w:r w:rsidRPr="00CB1CF7">
        <w:rPr>
          <w:b/>
        </w:rPr>
        <w:t xml:space="preserve">Type of </w:t>
      </w:r>
      <w:r w:rsidR="00C602C2" w:rsidRPr="00CB1CF7">
        <w:rPr>
          <w:b/>
        </w:rPr>
        <w:t>technology</w:t>
      </w:r>
      <w:r w:rsidRPr="00CB1CF7">
        <w:rPr>
          <w:b/>
        </w:rPr>
        <w:t xml:space="preserve"> (</w:t>
      </w:r>
      <w:r w:rsidRPr="00CB1CF7">
        <w:rPr>
          <w:b/>
          <w:i/>
        </w:rPr>
        <w:t>check as many as apply to the device</w:t>
      </w:r>
      <w:r w:rsidRPr="00CB1CF7">
        <w:rPr>
          <w:b/>
        </w:rPr>
        <w:t>):    ___</w:t>
      </w:r>
      <w:r w:rsidR="00373474" w:rsidRPr="00CB1CF7">
        <w:rPr>
          <w:b/>
        </w:rPr>
        <w:t>GAC _</w:t>
      </w:r>
      <w:r w:rsidRPr="00CB1CF7">
        <w:rPr>
          <w:b/>
        </w:rPr>
        <w:t>__Reverse Osmosis</w:t>
      </w:r>
      <w:r w:rsidR="001B0A49">
        <w:rPr>
          <w:b/>
        </w:rPr>
        <w:t xml:space="preserve"> </w:t>
      </w:r>
      <w:r w:rsidRPr="001B0A49">
        <w:rPr>
          <w:b/>
        </w:rPr>
        <w:t xml:space="preserve">___Ion </w:t>
      </w:r>
      <w:r w:rsidR="00373474" w:rsidRPr="001B0A49">
        <w:rPr>
          <w:b/>
        </w:rPr>
        <w:t>Exchange _</w:t>
      </w:r>
      <w:r w:rsidRPr="001B0A49">
        <w:rPr>
          <w:b/>
        </w:rPr>
        <w:t xml:space="preserve">__Cationic </w:t>
      </w:r>
      <w:r w:rsidR="00EC4475" w:rsidRPr="001B0A49">
        <w:rPr>
          <w:b/>
        </w:rPr>
        <w:t>W</w:t>
      </w:r>
      <w:r w:rsidRPr="001B0A49">
        <w:rPr>
          <w:b/>
        </w:rPr>
        <w:t xml:space="preserve">ater </w:t>
      </w:r>
      <w:r w:rsidR="00373474" w:rsidRPr="001B0A49">
        <w:rPr>
          <w:b/>
        </w:rPr>
        <w:t>Softener _</w:t>
      </w:r>
      <w:r w:rsidRPr="001B0A49">
        <w:rPr>
          <w:b/>
        </w:rPr>
        <w:t>__Ozone ___Ultraviolet</w:t>
      </w:r>
      <w:r w:rsidR="001B0A49">
        <w:rPr>
          <w:b/>
        </w:rPr>
        <w:t xml:space="preserve"> </w:t>
      </w:r>
      <w:r w:rsidRPr="001B0A49">
        <w:rPr>
          <w:b/>
        </w:rPr>
        <w:t>___Distillation</w:t>
      </w:r>
      <w:r w:rsidR="00EC4475" w:rsidRPr="001B0A49">
        <w:rPr>
          <w:b/>
        </w:rPr>
        <w:t xml:space="preserve"> </w:t>
      </w:r>
      <w:r w:rsidR="008C0BC8" w:rsidRPr="001B0A49">
        <w:rPr>
          <w:b/>
        </w:rPr>
        <w:t xml:space="preserve">___ Mechanical Filtration ___Carbon Block ___Other </w:t>
      </w:r>
    </w:p>
    <w:p w14:paraId="62B1C092" w14:textId="3D9A7425" w:rsidR="008C0BC8" w:rsidRPr="00CB1CF7" w:rsidRDefault="008C0BC8" w:rsidP="008C0BC8">
      <w:pPr>
        <w:spacing w:after="120" w:line="360" w:lineRule="auto"/>
        <w:rPr>
          <w:b/>
        </w:rPr>
      </w:pPr>
      <w:r w:rsidRPr="00CB1CF7">
        <w:rPr>
          <w:b/>
        </w:rPr>
        <w:t>If checked Other, please provide a short description: ___________________________________</w:t>
      </w:r>
    </w:p>
    <w:p w14:paraId="5C762112" w14:textId="4616C531" w:rsidR="008C0BC8" w:rsidRPr="00704751" w:rsidRDefault="008C0BC8" w:rsidP="00704751">
      <w:pPr>
        <w:pStyle w:val="ListParagraph"/>
        <w:numPr>
          <w:ilvl w:val="0"/>
          <w:numId w:val="2"/>
        </w:numPr>
        <w:spacing w:after="120" w:line="360" w:lineRule="auto"/>
        <w:rPr>
          <w:b/>
        </w:rPr>
      </w:pPr>
      <w:r w:rsidRPr="00CB1CF7">
        <w:rPr>
          <w:b/>
        </w:rPr>
        <w:t>Cartridges:  Does the device ha</w:t>
      </w:r>
      <w:r w:rsidR="00704751">
        <w:rPr>
          <w:b/>
        </w:rPr>
        <w:t>s</w:t>
      </w:r>
      <w:r w:rsidRPr="00CB1CF7">
        <w:rPr>
          <w:b/>
        </w:rPr>
        <w:t xml:space="preserve"> alternate filter cartridges with different claims or capacities? _____</w:t>
      </w:r>
      <w:r w:rsidR="00704751">
        <w:rPr>
          <w:b/>
        </w:rPr>
        <w:t xml:space="preserve"> </w:t>
      </w:r>
      <w:r w:rsidRPr="00704751">
        <w:rPr>
          <w:b/>
        </w:rPr>
        <w:t>If yes, please list here for separate registration: _____________________</w:t>
      </w:r>
    </w:p>
    <w:p w14:paraId="650BD8A5" w14:textId="77777777" w:rsidR="005C69D4" w:rsidRDefault="005C69D4" w:rsidP="0034644D">
      <w:pPr>
        <w:spacing w:after="0"/>
        <w:rPr>
          <w:b/>
        </w:rPr>
      </w:pPr>
    </w:p>
    <w:p w14:paraId="52E38498" w14:textId="354CF97C" w:rsidR="0034644D" w:rsidRPr="0034644D" w:rsidRDefault="008C0BC8" w:rsidP="0034644D">
      <w:pPr>
        <w:spacing w:after="0"/>
        <w:rPr>
          <w:b/>
        </w:rPr>
      </w:pPr>
      <w:r w:rsidRPr="0034644D">
        <w:rPr>
          <w:b/>
        </w:rPr>
        <w:t xml:space="preserve">Please certify by your signature </w:t>
      </w:r>
      <w:r w:rsidR="00704751" w:rsidRPr="0034644D">
        <w:rPr>
          <w:b/>
        </w:rPr>
        <w:t>that the above information submitted is correct and true and</w:t>
      </w:r>
      <w:r w:rsidRPr="0034644D">
        <w:rPr>
          <w:b/>
        </w:rPr>
        <w:t xml:space="preserve"> you are aware and accept that SWRCB may request from your certifying organization that they provide us with actual performance testing data in response to significant concerns that may arise regarding the performance of the device or the ability of the device to meet stated health claims.    </w:t>
      </w:r>
    </w:p>
    <w:p w14:paraId="54D9DF6A" w14:textId="1B02F800" w:rsidR="00E72839" w:rsidRPr="00CB1CF7" w:rsidRDefault="008C0BC8" w:rsidP="001B0A49">
      <w:pPr>
        <w:spacing w:after="0"/>
        <w:rPr>
          <w:b/>
        </w:rPr>
      </w:pPr>
      <w:r w:rsidRPr="00CB1CF7">
        <w:rPr>
          <w:b/>
        </w:rPr>
        <w:t>Name: ____________________________________ Title: ________________________________</w:t>
      </w:r>
    </w:p>
    <w:p w14:paraId="787406D4" w14:textId="6A480330" w:rsidR="00835B87" w:rsidRPr="00A10037" w:rsidRDefault="008C0BC8" w:rsidP="00A10037">
      <w:pPr>
        <w:spacing w:before="120" w:after="0"/>
        <w:rPr>
          <w:b/>
        </w:rPr>
      </w:pPr>
      <w:r w:rsidRPr="00CB1CF7">
        <w:rPr>
          <w:b/>
        </w:rPr>
        <w:t>Signature of Authorized Representative: _____________________________Date: ___________</w:t>
      </w:r>
    </w:p>
    <w:sectPr w:rsidR="00835B87" w:rsidRPr="00A10037" w:rsidSect="000205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70D82"/>
    <w:multiLevelType w:val="hybridMultilevel"/>
    <w:tmpl w:val="5ACCD720"/>
    <w:lvl w:ilvl="0" w:tplc="0498808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4259D9"/>
    <w:multiLevelType w:val="hybridMultilevel"/>
    <w:tmpl w:val="E10E643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oNotTrackFormatting/>
  <w:defaultTabStop w:val="720"/>
  <w:drawingGridHorizontalSpacing w:val="20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40"/>
    <w:rsid w:val="00020540"/>
    <w:rsid w:val="00025ADB"/>
    <w:rsid w:val="000519A7"/>
    <w:rsid w:val="000723E0"/>
    <w:rsid w:val="0007408E"/>
    <w:rsid w:val="000A78F0"/>
    <w:rsid w:val="000B4117"/>
    <w:rsid w:val="000C1B2E"/>
    <w:rsid w:val="000C59A5"/>
    <w:rsid w:val="000E161C"/>
    <w:rsid w:val="000F1A57"/>
    <w:rsid w:val="00115EAF"/>
    <w:rsid w:val="00152E3F"/>
    <w:rsid w:val="00170BFE"/>
    <w:rsid w:val="001A3A0E"/>
    <w:rsid w:val="001B0A49"/>
    <w:rsid w:val="001B5D33"/>
    <w:rsid w:val="001D1813"/>
    <w:rsid w:val="001E4CD4"/>
    <w:rsid w:val="00247733"/>
    <w:rsid w:val="002503F1"/>
    <w:rsid w:val="00280780"/>
    <w:rsid w:val="00282858"/>
    <w:rsid w:val="002964FF"/>
    <w:rsid w:val="002C2207"/>
    <w:rsid w:val="002E3E6F"/>
    <w:rsid w:val="002F308D"/>
    <w:rsid w:val="00312615"/>
    <w:rsid w:val="003179F8"/>
    <w:rsid w:val="00321B5A"/>
    <w:rsid w:val="00323AD7"/>
    <w:rsid w:val="003343BC"/>
    <w:rsid w:val="00340549"/>
    <w:rsid w:val="0034644D"/>
    <w:rsid w:val="00373474"/>
    <w:rsid w:val="00374D2E"/>
    <w:rsid w:val="0038417D"/>
    <w:rsid w:val="003A399F"/>
    <w:rsid w:val="003E5E22"/>
    <w:rsid w:val="003F71F0"/>
    <w:rsid w:val="00440DBA"/>
    <w:rsid w:val="00491912"/>
    <w:rsid w:val="0049250B"/>
    <w:rsid w:val="004A656B"/>
    <w:rsid w:val="004A7C66"/>
    <w:rsid w:val="004C0081"/>
    <w:rsid w:val="004E4107"/>
    <w:rsid w:val="004F2DC8"/>
    <w:rsid w:val="0051378B"/>
    <w:rsid w:val="0052078C"/>
    <w:rsid w:val="005C69D4"/>
    <w:rsid w:val="005E1B9A"/>
    <w:rsid w:val="005E391E"/>
    <w:rsid w:val="0060631C"/>
    <w:rsid w:val="0061689B"/>
    <w:rsid w:val="006170C4"/>
    <w:rsid w:val="006416F7"/>
    <w:rsid w:val="0065635E"/>
    <w:rsid w:val="006A28CD"/>
    <w:rsid w:val="006B41F4"/>
    <w:rsid w:val="006F3C00"/>
    <w:rsid w:val="00704751"/>
    <w:rsid w:val="007106C7"/>
    <w:rsid w:val="007226FA"/>
    <w:rsid w:val="007463F9"/>
    <w:rsid w:val="00753F61"/>
    <w:rsid w:val="00754FE5"/>
    <w:rsid w:val="00757DCB"/>
    <w:rsid w:val="00760560"/>
    <w:rsid w:val="00764D0A"/>
    <w:rsid w:val="00772C65"/>
    <w:rsid w:val="007753BC"/>
    <w:rsid w:val="007771D9"/>
    <w:rsid w:val="00786942"/>
    <w:rsid w:val="007972A3"/>
    <w:rsid w:val="007B065A"/>
    <w:rsid w:val="007C547F"/>
    <w:rsid w:val="0080678C"/>
    <w:rsid w:val="008166DB"/>
    <w:rsid w:val="00835B87"/>
    <w:rsid w:val="00847B1A"/>
    <w:rsid w:val="00850444"/>
    <w:rsid w:val="00857C52"/>
    <w:rsid w:val="0088763B"/>
    <w:rsid w:val="00895EE3"/>
    <w:rsid w:val="008B2512"/>
    <w:rsid w:val="008B3C8C"/>
    <w:rsid w:val="008B56BC"/>
    <w:rsid w:val="008C0BC8"/>
    <w:rsid w:val="008D5C9E"/>
    <w:rsid w:val="00950329"/>
    <w:rsid w:val="00955E18"/>
    <w:rsid w:val="0099201C"/>
    <w:rsid w:val="009C177A"/>
    <w:rsid w:val="00A10037"/>
    <w:rsid w:val="00A31B0D"/>
    <w:rsid w:val="00A51E95"/>
    <w:rsid w:val="00A657FF"/>
    <w:rsid w:val="00A729B5"/>
    <w:rsid w:val="00AA6164"/>
    <w:rsid w:val="00AC5307"/>
    <w:rsid w:val="00AD0CC1"/>
    <w:rsid w:val="00B10184"/>
    <w:rsid w:val="00B52BD1"/>
    <w:rsid w:val="00B62800"/>
    <w:rsid w:val="00B80E22"/>
    <w:rsid w:val="00B85822"/>
    <w:rsid w:val="00B92EC3"/>
    <w:rsid w:val="00B96E38"/>
    <w:rsid w:val="00BB2929"/>
    <w:rsid w:val="00BC4F89"/>
    <w:rsid w:val="00BC5767"/>
    <w:rsid w:val="00BE05A2"/>
    <w:rsid w:val="00BF3012"/>
    <w:rsid w:val="00C22AA4"/>
    <w:rsid w:val="00C2435E"/>
    <w:rsid w:val="00C44432"/>
    <w:rsid w:val="00C46620"/>
    <w:rsid w:val="00C56F1E"/>
    <w:rsid w:val="00C602C2"/>
    <w:rsid w:val="00C61891"/>
    <w:rsid w:val="00C82449"/>
    <w:rsid w:val="00CA3CAB"/>
    <w:rsid w:val="00CB1CF7"/>
    <w:rsid w:val="00CC30B3"/>
    <w:rsid w:val="00CD344F"/>
    <w:rsid w:val="00CE1B32"/>
    <w:rsid w:val="00CF2399"/>
    <w:rsid w:val="00CF679A"/>
    <w:rsid w:val="00CF7DEE"/>
    <w:rsid w:val="00D0038F"/>
    <w:rsid w:val="00D05471"/>
    <w:rsid w:val="00D33B5B"/>
    <w:rsid w:val="00D42FF6"/>
    <w:rsid w:val="00D82CA2"/>
    <w:rsid w:val="00DA3B36"/>
    <w:rsid w:val="00DB5CA7"/>
    <w:rsid w:val="00DC1743"/>
    <w:rsid w:val="00DD4B94"/>
    <w:rsid w:val="00E34E9A"/>
    <w:rsid w:val="00E35537"/>
    <w:rsid w:val="00E379D0"/>
    <w:rsid w:val="00E45D5B"/>
    <w:rsid w:val="00E47BF7"/>
    <w:rsid w:val="00E6378C"/>
    <w:rsid w:val="00E70F2B"/>
    <w:rsid w:val="00E72839"/>
    <w:rsid w:val="00E777B9"/>
    <w:rsid w:val="00E83FD9"/>
    <w:rsid w:val="00EC4475"/>
    <w:rsid w:val="00EC7D18"/>
    <w:rsid w:val="00ED05D6"/>
    <w:rsid w:val="00EE5E98"/>
    <w:rsid w:val="00F223BD"/>
    <w:rsid w:val="00F27EF6"/>
    <w:rsid w:val="00F31389"/>
    <w:rsid w:val="00F418D6"/>
    <w:rsid w:val="00F45F0B"/>
    <w:rsid w:val="00F53A4C"/>
    <w:rsid w:val="00F7709E"/>
    <w:rsid w:val="00F81C8F"/>
    <w:rsid w:val="00F97416"/>
    <w:rsid w:val="00FB7E84"/>
    <w:rsid w:val="00FD45B6"/>
    <w:rsid w:val="00FD4E24"/>
    <w:rsid w:val="00FD639A"/>
    <w:rsid w:val="00FF47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15B94"/>
  <w15:docId w15:val="{FE72B72D-76C6-47A1-8D82-9766246A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0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06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40"/>
    <w:rPr>
      <w:rFonts w:ascii="Tahoma" w:hAnsi="Tahoma" w:cs="Tahoma"/>
      <w:sz w:val="16"/>
      <w:szCs w:val="16"/>
    </w:rPr>
  </w:style>
  <w:style w:type="paragraph" w:styleId="ListParagraph">
    <w:name w:val="List Paragraph"/>
    <w:basedOn w:val="Normal"/>
    <w:uiPriority w:val="34"/>
    <w:qFormat/>
    <w:rsid w:val="00282858"/>
    <w:pPr>
      <w:ind w:left="720"/>
      <w:contextualSpacing/>
    </w:pPr>
  </w:style>
  <w:style w:type="character" w:styleId="Hyperlink">
    <w:name w:val="Hyperlink"/>
    <w:basedOn w:val="DefaultParagraphFont"/>
    <w:uiPriority w:val="99"/>
    <w:unhideWhenUsed/>
    <w:rsid w:val="00E45D5B"/>
    <w:rPr>
      <w:color w:val="0000FF" w:themeColor="hyperlink"/>
      <w:u w:val="single"/>
    </w:rPr>
  </w:style>
  <w:style w:type="table" w:styleId="TableGrid">
    <w:name w:val="Table Grid"/>
    <w:basedOn w:val="TableNormal"/>
    <w:uiPriority w:val="59"/>
    <w:rsid w:val="0089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BD1"/>
    <w:rPr>
      <w:sz w:val="16"/>
      <w:szCs w:val="16"/>
    </w:rPr>
  </w:style>
  <w:style w:type="paragraph" w:styleId="CommentText">
    <w:name w:val="annotation text"/>
    <w:basedOn w:val="Normal"/>
    <w:link w:val="CommentTextChar"/>
    <w:uiPriority w:val="99"/>
    <w:semiHidden/>
    <w:unhideWhenUsed/>
    <w:rsid w:val="00B52BD1"/>
    <w:pPr>
      <w:spacing w:line="240" w:lineRule="auto"/>
    </w:pPr>
    <w:rPr>
      <w:sz w:val="20"/>
      <w:szCs w:val="20"/>
    </w:rPr>
  </w:style>
  <w:style w:type="character" w:customStyle="1" w:styleId="CommentTextChar">
    <w:name w:val="Comment Text Char"/>
    <w:basedOn w:val="DefaultParagraphFont"/>
    <w:link w:val="CommentText"/>
    <w:uiPriority w:val="99"/>
    <w:semiHidden/>
    <w:rsid w:val="00B52BD1"/>
    <w:rPr>
      <w:sz w:val="20"/>
      <w:szCs w:val="20"/>
    </w:rPr>
  </w:style>
  <w:style w:type="paragraph" w:styleId="CommentSubject">
    <w:name w:val="annotation subject"/>
    <w:basedOn w:val="CommentText"/>
    <w:next w:val="CommentText"/>
    <w:link w:val="CommentSubjectChar"/>
    <w:uiPriority w:val="99"/>
    <w:semiHidden/>
    <w:unhideWhenUsed/>
    <w:rsid w:val="00B52BD1"/>
    <w:rPr>
      <w:b/>
      <w:bCs/>
    </w:rPr>
  </w:style>
  <w:style w:type="character" w:customStyle="1" w:styleId="CommentSubjectChar">
    <w:name w:val="Comment Subject Char"/>
    <w:basedOn w:val="CommentTextChar"/>
    <w:link w:val="CommentSubject"/>
    <w:uiPriority w:val="99"/>
    <w:semiHidden/>
    <w:rsid w:val="00B52BD1"/>
    <w:rPr>
      <w:b/>
      <w:bCs/>
      <w:sz w:val="20"/>
      <w:szCs w:val="20"/>
    </w:rPr>
  </w:style>
  <w:style w:type="character" w:styleId="UnresolvedMention">
    <w:name w:val="Unresolved Mention"/>
    <w:basedOn w:val="DefaultParagraphFont"/>
    <w:uiPriority w:val="99"/>
    <w:semiHidden/>
    <w:unhideWhenUsed/>
    <w:rsid w:val="004C0081"/>
    <w:rPr>
      <w:color w:val="605E5C"/>
      <w:shd w:val="clear" w:color="auto" w:fill="E1DFDD"/>
    </w:rPr>
  </w:style>
  <w:style w:type="paragraph" w:styleId="NoSpacing">
    <w:name w:val="No Spacing"/>
    <w:uiPriority w:val="1"/>
    <w:qFormat/>
    <w:rsid w:val="006416F7"/>
    <w:pPr>
      <w:spacing w:after="0" w:line="240" w:lineRule="auto"/>
    </w:pPr>
  </w:style>
  <w:style w:type="character" w:customStyle="1" w:styleId="Heading1Char">
    <w:name w:val="Heading 1 Char"/>
    <w:basedOn w:val="DefaultParagraphFont"/>
    <w:link w:val="Heading1"/>
    <w:uiPriority w:val="9"/>
    <w:rsid w:val="000740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06C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46206">
      <w:bodyDiv w:val="1"/>
      <w:marLeft w:val="0"/>
      <w:marRight w:val="0"/>
      <w:marTop w:val="0"/>
      <w:marBottom w:val="0"/>
      <w:divBdr>
        <w:top w:val="none" w:sz="0" w:space="0" w:color="auto"/>
        <w:left w:val="none" w:sz="0" w:space="0" w:color="auto"/>
        <w:bottom w:val="none" w:sz="0" w:space="0" w:color="auto"/>
        <w:right w:val="none" w:sz="0" w:space="0" w:color="auto"/>
      </w:divBdr>
    </w:div>
    <w:div w:id="19540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Devices@waterboards.ca.go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TDevices@waterboards.c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AA8A-56F1-4EEE-8FBC-68FB4AB2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ater Treatment Device Registration Application </vt:lpstr>
    </vt:vector>
  </TitlesOfParts>
  <Company>DHCS and CDPH</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reatment Device Registration Application</dc:title>
  <dc:subject>Application</dc:subject>
  <dc:creator>Division of Drinking Water</dc:creator>
  <cp:keywords>Water Treatment Devices, Devices, Application, Devices Form</cp:keywords>
  <cp:lastModifiedBy>Benipal, Neeva@Waterboards</cp:lastModifiedBy>
  <cp:revision>2</cp:revision>
  <cp:lastPrinted>2019-08-26T16:16:00Z</cp:lastPrinted>
  <dcterms:created xsi:type="dcterms:W3CDTF">2019-08-26T20:30:00Z</dcterms:created>
  <dcterms:modified xsi:type="dcterms:W3CDTF">2019-08-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919929</vt:i4>
  </property>
</Properties>
</file>